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52785" w14:textId="6B1C458A" w:rsidR="002878AD" w:rsidRDefault="00FB5B03" w:rsidP="002878A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B5B03">
        <w:rPr>
          <w:rFonts w:ascii="Times New Roman" w:eastAsia="Calibri" w:hAnsi="Times New Roman" w:cs="Times New Roman"/>
          <w:sz w:val="20"/>
          <w:szCs w:val="20"/>
        </w:rPr>
        <w:t>Numer referencyjny sprawy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4383">
        <w:rPr>
          <w:rFonts w:ascii="Times New Roman" w:eastAsia="Calibri" w:hAnsi="Times New Roman" w:cs="Times New Roman"/>
          <w:sz w:val="20"/>
          <w:szCs w:val="20"/>
        </w:rPr>
        <w:t>KZP.382.</w:t>
      </w:r>
      <w:r w:rsidR="00234383" w:rsidRPr="00180B1C">
        <w:rPr>
          <w:rFonts w:ascii="Times New Roman" w:eastAsia="Calibri" w:hAnsi="Times New Roman" w:cs="Times New Roman"/>
          <w:sz w:val="20"/>
          <w:szCs w:val="20"/>
        </w:rPr>
        <w:t>0</w:t>
      </w:r>
      <w:r w:rsidR="00DE7960">
        <w:rPr>
          <w:rFonts w:ascii="Times New Roman" w:eastAsia="Calibri" w:hAnsi="Times New Roman" w:cs="Times New Roman"/>
          <w:sz w:val="20"/>
          <w:szCs w:val="20"/>
        </w:rPr>
        <w:t>1</w:t>
      </w:r>
      <w:r w:rsidR="00234383" w:rsidRPr="00180B1C">
        <w:rPr>
          <w:rFonts w:ascii="Times New Roman" w:eastAsia="Calibri" w:hAnsi="Times New Roman" w:cs="Times New Roman"/>
          <w:sz w:val="20"/>
          <w:szCs w:val="20"/>
        </w:rPr>
        <w:t>.20</w:t>
      </w:r>
      <w:r w:rsidR="00B24E21" w:rsidRPr="00180B1C">
        <w:rPr>
          <w:rFonts w:ascii="Times New Roman" w:eastAsia="Calibri" w:hAnsi="Times New Roman" w:cs="Times New Roman"/>
          <w:sz w:val="20"/>
          <w:szCs w:val="20"/>
        </w:rPr>
        <w:t>2</w:t>
      </w:r>
      <w:r w:rsidR="00DE7960">
        <w:rPr>
          <w:rFonts w:ascii="Times New Roman" w:eastAsia="Calibri" w:hAnsi="Times New Roman" w:cs="Times New Roman"/>
          <w:sz w:val="20"/>
          <w:szCs w:val="20"/>
        </w:rPr>
        <w:t>4</w:t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        </w:t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</w:t>
      </w:r>
    </w:p>
    <w:p w14:paraId="75B9EFDB" w14:textId="77777777" w:rsidR="002878AD" w:rsidRPr="002878AD" w:rsidRDefault="002878AD" w:rsidP="002878AD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2878A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6275EB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2878AD">
        <w:rPr>
          <w:rFonts w:ascii="Times New Roman" w:eastAsia="Calibri" w:hAnsi="Times New Roman" w:cs="Times New Roman"/>
          <w:sz w:val="20"/>
          <w:szCs w:val="20"/>
        </w:rPr>
        <w:t>WZ</w:t>
      </w:r>
    </w:p>
    <w:p w14:paraId="79339CE4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C16CC3E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>LISTA PODMIOTÓW NALEŻĄCYCH DO TEJ SAMEJ GRUPY KAPITAŁOWEJ</w:t>
      </w:r>
      <w:r w:rsidRPr="002878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(o której mowa 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 xml:space="preserve">w art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08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ust. 1 pkt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) ALBO INFORMACJE O TYM, ŻE WYKONAWCA NIE NALEŻY DO GRUPY KAPITAŁOWEJ </w:t>
      </w:r>
    </w:p>
    <w:p w14:paraId="21A63247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FE399C4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Nazwa i adres Wykonawcy:</w:t>
      </w:r>
    </w:p>
    <w:p w14:paraId="598EFB73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D513F5F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F8FC20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Przystępując do udział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>u w przetargu nieograniczonym pn.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AED1E95" w14:textId="774508CD" w:rsidR="00526F82" w:rsidRDefault="00526F82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F3CAF">
        <w:rPr>
          <w:rFonts w:ascii="Times New Roman" w:hAnsi="Times New Roman" w:cs="Times New Roman"/>
        </w:rPr>
        <w:t>„</w:t>
      </w:r>
      <w:bookmarkStart w:id="0" w:name="_Hlk155686055"/>
      <w:r w:rsidR="00344228" w:rsidRPr="00344228">
        <w:rPr>
          <w:rFonts w:ascii="Times New Roman" w:hAnsi="Times New Roman"/>
          <w:b/>
          <w:szCs w:val="24"/>
          <w:shd w:val="clear" w:color="auto" w:fill="FFFFFF"/>
        </w:rPr>
        <w:t>Zakup sprzętu komputerowego, tj. komputery stacjonarne z monitorami oraz oprogramowaniem biurowym - 8 szt. na potrzeby Instytutu Lekarskiego ANS w Nowym Targu dla kierunku lekarskiego</w:t>
      </w:r>
      <w:bookmarkEnd w:id="0"/>
      <w:r w:rsidRPr="006F3CAF">
        <w:rPr>
          <w:rFonts w:ascii="Times New Roman" w:hAnsi="Times New Roman" w:cs="Times New Roman"/>
        </w:rPr>
        <w:t>”</w:t>
      </w:r>
    </w:p>
    <w:p w14:paraId="35BB147E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oświadczam, że podmiot który reprezentuję:</w:t>
      </w:r>
    </w:p>
    <w:p w14:paraId="650E01DC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6A37D3" w14:textId="1E130B3D" w:rsidR="002878AD" w:rsidRPr="002878AD" w:rsidRDefault="002878AD" w:rsidP="002878AD">
      <w:pPr>
        <w:shd w:val="clear" w:color="auto" w:fill="FFFFFF"/>
        <w:spacing w:after="0" w:line="240" w:lineRule="auto"/>
        <w:ind w:left="426" w:right="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69B09" wp14:editId="6806A267">
                <wp:simplePos x="0" y="0"/>
                <wp:positionH relativeFrom="column">
                  <wp:posOffset>-54610</wp:posOffset>
                </wp:positionH>
                <wp:positionV relativeFrom="paragraph">
                  <wp:posOffset>28575</wp:posOffset>
                </wp:positionV>
                <wp:extent cx="200025" cy="2286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5FC1C" id="Prostokąt 7" o:spid="_x0000_s1026" style="position:absolute;margin-left:-4.3pt;margin-top:2.25pt;width:15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" fillcolor="window" strokecolor="windowText" strokeweight="2pt"/>
            </w:pict>
          </mc:Fallback>
        </mc:AlternateConten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nie należy do tej samej grupy kapitałowej w rozumieniu ustawy z dnia 16 lutego 2007 r. o ochronie konkurencji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konsumentów (t.j. Dz. U. z 202</w:t>
      </w:r>
      <w:r w:rsidR="00DE7960">
        <w:rPr>
          <w:rFonts w:ascii="Times New Roman" w:eastAsia="Times New Roman" w:hAnsi="Times New Roman" w:cs="Times New Roman"/>
          <w:sz w:val="20"/>
          <w:szCs w:val="20"/>
        </w:rPr>
        <w:t>3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r. poz.</w:t>
      </w:r>
      <w:r w:rsidR="00DE7960">
        <w:rPr>
          <w:rFonts w:ascii="Times New Roman" w:eastAsia="Times New Roman" w:hAnsi="Times New Roman" w:cs="Times New Roman"/>
          <w:sz w:val="20"/>
          <w:szCs w:val="20"/>
        </w:rPr>
        <w:t xml:space="preserve"> 1689 ze zm.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)* z inny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Wykonawcami biorącymi udział 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w niniejszym postępowaniu o udzielenie zamówienia </w:t>
      </w:r>
      <w:r w:rsidRPr="002878AD">
        <w:rPr>
          <w:rFonts w:ascii="Times New Roman" w:eastAsia="Times New Roman" w:hAnsi="Times New Roman" w:cs="Times New Roman"/>
          <w:b/>
          <w:sz w:val="20"/>
          <w:szCs w:val="20"/>
        </w:rPr>
        <w:t>*</w:t>
      </w:r>
    </w:p>
    <w:p w14:paraId="36EC90DD" w14:textId="77777777" w:rsidR="002878AD" w:rsidRPr="002878AD" w:rsidRDefault="002878AD" w:rsidP="002878AD">
      <w:pPr>
        <w:shd w:val="clear" w:color="auto" w:fill="FFFFFF"/>
        <w:ind w:left="426" w:right="6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C7E47C0" w14:textId="42C86AD9" w:rsidR="002878AD" w:rsidRPr="002878AD" w:rsidRDefault="00840B49" w:rsidP="002878AD">
      <w:pPr>
        <w:shd w:val="clear" w:color="auto" w:fill="FFFFFF"/>
        <w:spacing w:after="0" w:line="240" w:lineRule="auto"/>
        <w:ind w:left="426" w:right="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12641" wp14:editId="1875677A">
                <wp:simplePos x="0" y="0"/>
                <wp:positionH relativeFrom="column">
                  <wp:posOffset>-54610</wp:posOffset>
                </wp:positionH>
                <wp:positionV relativeFrom="paragraph">
                  <wp:posOffset>56515</wp:posOffset>
                </wp:positionV>
                <wp:extent cx="200025" cy="2286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A3B65" id="Prostokąt 3" o:spid="_x0000_s1026" style="position:absolute;margin-left:-4.3pt;margin-top:4.45pt;width:15.7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" fillcolor="window" strokecolor="windowText" strokeweight="2pt"/>
            </w:pict>
          </mc:Fallback>
        </mc:AlternateConten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>należy do tej samej grupy kapitałowej w rozumieniu ustawy z dnia 16 lutego 2007 r. o ochronie konkurencji</w: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br/>
        <w:t>i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konsumentów (</w:t>
      </w:r>
      <w:r w:rsidR="00DE7960">
        <w:rPr>
          <w:rFonts w:ascii="Times New Roman" w:eastAsia="Times New Roman" w:hAnsi="Times New Roman" w:cs="Times New Roman"/>
          <w:sz w:val="20"/>
          <w:szCs w:val="20"/>
        </w:rPr>
        <w:t>t.j. Dz. U. z 2023 r. poz. 1689 ze zm.</w: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>)* z następującymi Wykonawcami biorącymi udział w niniejszym postępowaniu o udzielenie zamówienia</w:t>
      </w:r>
      <w:r w:rsidR="002878AD" w:rsidRPr="002878AD">
        <w:rPr>
          <w:rFonts w:ascii="Times New Roman" w:eastAsia="Times New Roman" w:hAnsi="Times New Roman" w:cs="Times New Roman"/>
          <w:b/>
          <w:sz w:val="20"/>
          <w:szCs w:val="20"/>
        </w:rPr>
        <w:t xml:space="preserve">* </w: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039365F3" w14:textId="77777777" w:rsidR="002878AD" w:rsidRPr="002878AD" w:rsidRDefault="002878AD" w:rsidP="002878AD">
      <w:pPr>
        <w:widowControl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1470"/>
        <w:gridCol w:w="7390"/>
      </w:tblGrid>
      <w:tr w:rsidR="002878AD" w:rsidRPr="002878AD" w14:paraId="06FCEC1A" w14:textId="77777777" w:rsidTr="00AE6F4B">
        <w:tc>
          <w:tcPr>
            <w:tcW w:w="1525" w:type="dxa"/>
          </w:tcPr>
          <w:p w14:paraId="48BABC8C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7902" w:type="dxa"/>
          </w:tcPr>
          <w:p w14:paraId="3EE01336" w14:textId="77777777" w:rsidR="002878AD" w:rsidRPr="002878AD" w:rsidRDefault="002878AD" w:rsidP="002878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irma (nazwa) lub nazwisko oraz adres Wykonawcy (podmiotu) </w:t>
            </w: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należącego do tej samej grupy kapitałowej</w:t>
            </w:r>
          </w:p>
          <w:p w14:paraId="354DDBFB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8AD" w:rsidRPr="002878AD" w14:paraId="00AF8DEE" w14:textId="77777777" w:rsidTr="00AE6F4B">
        <w:tc>
          <w:tcPr>
            <w:tcW w:w="1525" w:type="dxa"/>
          </w:tcPr>
          <w:p w14:paraId="2FFA5299" w14:textId="77777777" w:rsid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3F976B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14:paraId="6FA0A38F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8AD" w:rsidRPr="002878AD" w14:paraId="39CC2491" w14:textId="77777777" w:rsidTr="00AE6F4B">
        <w:tc>
          <w:tcPr>
            <w:tcW w:w="1525" w:type="dxa"/>
          </w:tcPr>
          <w:p w14:paraId="69E48301" w14:textId="77777777" w:rsid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82A942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14:paraId="75A443DB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7A399D4" w14:textId="77777777" w:rsidR="002878AD" w:rsidRPr="002878AD" w:rsidRDefault="002878AD" w:rsidP="002878AD">
      <w:pPr>
        <w:widowControl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0A513AFA" w14:textId="77777777" w:rsidR="002878AD" w:rsidRPr="002878AD" w:rsidRDefault="002878AD" w:rsidP="002878AD">
      <w:pPr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Przedstawiam następujące dowody, że powiązania z innym Wykonawcą nie prowadzą do zakłócenia konkurencji w postępowaniu o udzielenie zamówienia publicznego: </w:t>
      </w:r>
    </w:p>
    <w:p w14:paraId="69503DF1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6653E70" w14:textId="77777777" w:rsidR="002878AD" w:rsidRPr="002878AD" w:rsidRDefault="002878AD" w:rsidP="002878A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78AD">
        <w:rPr>
          <w:rFonts w:ascii="Times New Roman" w:eastAsia="Calibri" w:hAnsi="Times New Roman" w:cs="Times New Roman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5191A24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F0CAD8C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46A9EDD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95D574E" w14:textId="77777777" w:rsidR="002878AD" w:rsidRP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F8152" wp14:editId="4CE10400">
                <wp:simplePos x="0" y="0"/>
                <wp:positionH relativeFrom="column">
                  <wp:posOffset>166369</wp:posOffset>
                </wp:positionH>
                <wp:positionV relativeFrom="paragraph">
                  <wp:posOffset>139065</wp:posOffset>
                </wp:positionV>
                <wp:extent cx="1781175" cy="0"/>
                <wp:effectExtent l="0" t="0" r="2857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504EC" id="Łącznik prosty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10.95pt" to="153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</w:p>
    <w:p w14:paraId="1CEB2F11" w14:textId="77777777" w:rsidR="002878AD" w:rsidRP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2878AD">
        <w:rPr>
          <w:rFonts w:ascii="Times New Roman" w:eastAsia="Calibri" w:hAnsi="Times New Roman" w:cs="Times New Roman"/>
          <w:sz w:val="18"/>
          <w:szCs w:val="18"/>
        </w:rPr>
        <w:t xml:space="preserve">           </w:t>
      </w:r>
      <w:r>
        <w:rPr>
          <w:rFonts w:ascii="Times New Roman" w:eastAsia="Calibri" w:hAnsi="Times New Roman" w:cs="Times New Roman"/>
          <w:sz w:val="18"/>
          <w:szCs w:val="18"/>
        </w:rPr>
        <w:t>Miejscowość i</w:t>
      </w:r>
      <w:r w:rsidRPr="002878A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>d</w:t>
      </w:r>
      <w:r w:rsidRPr="002878AD">
        <w:rPr>
          <w:rFonts w:ascii="Times New Roman" w:eastAsia="Calibri" w:hAnsi="Times New Roman" w:cs="Times New Roman"/>
          <w:sz w:val="18"/>
          <w:szCs w:val="18"/>
        </w:rPr>
        <w:t>ata (dd/mm/rrrr)</w:t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</w:p>
    <w:p w14:paraId="05796FF4" w14:textId="77777777" w:rsidR="002878AD" w:rsidRPr="002878AD" w:rsidRDefault="002878AD" w:rsidP="002878AD">
      <w:pPr>
        <w:tabs>
          <w:tab w:val="left" w:pos="6181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EC88FC7" w14:textId="77777777" w:rsidR="002878AD" w:rsidRPr="002878AD" w:rsidRDefault="002878AD" w:rsidP="002878AD">
      <w:pPr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* UWAGA – należy zaznaczyć właściwe</w:t>
      </w:r>
    </w:p>
    <w:p w14:paraId="0F40783F" w14:textId="77777777" w:rsidR="00526F82" w:rsidRPr="006275EB" w:rsidRDefault="00526F82" w:rsidP="0052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>**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3751D025" w14:textId="77777777" w:rsidR="00526F82" w:rsidRPr="006275EB" w:rsidRDefault="00526F82" w:rsidP="00526F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t>Dokument może być przekazany:</w:t>
      </w:r>
    </w:p>
    <w:p w14:paraId="58AAEB50" w14:textId="77777777" w:rsidR="00526F82" w:rsidRPr="006275EB" w:rsidRDefault="00526F82" w:rsidP="00526F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1) w postaci elektronicznej opatrzonej kwalifikowanym podpisem elektronicznym przez wykonawcę lub </w:t>
      </w:r>
    </w:p>
    <w:p w14:paraId="30124E08" w14:textId="1DB7E5B2" w:rsidR="00526F82" w:rsidRPr="006275EB" w:rsidRDefault="00526F82" w:rsidP="00526F8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2) jako cyfrowe odwzorowanie dokumentu, który został sporządzony w postaci papierowej i opatrzony własnoręcznym podpisem potwierdzając zgodność odwzorowania cyfrowego z dokumentem w postaci papierowej; cyfrowe odwzorowanie dokumentu (elektroniczna kopia dokumentu, który został sporządzony </w:t>
      </w:r>
      <w:r w:rsidR="00DE796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t>w postaci papierowej i opatrzony własnoręcznym podpisem)jest opatrywane kwalifikowanym podpisem elektronicznym przez wykonawcę lub przez notariusza.</w:t>
      </w:r>
    </w:p>
    <w:p w14:paraId="494846F2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7"/>
      <w:footerReference w:type="default" r:id="rId8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0083" w14:textId="77777777" w:rsidR="00AD128C" w:rsidRDefault="00AD128C" w:rsidP="007B1E5B">
      <w:pPr>
        <w:spacing w:after="0" w:line="240" w:lineRule="auto"/>
      </w:pPr>
      <w:r>
        <w:separator/>
      </w:r>
    </w:p>
  </w:endnote>
  <w:endnote w:type="continuationSeparator" w:id="0">
    <w:p w14:paraId="2C9BD543" w14:textId="77777777" w:rsidR="00AD128C" w:rsidRDefault="00AD128C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8236"/>
      <w:docPartObj>
        <w:docPartGallery w:val="Page Numbers (Bottom of Page)"/>
        <w:docPartUnique/>
      </w:docPartObj>
    </w:sdtPr>
    <w:sdtEndPr/>
    <w:sdtContent>
      <w:p w14:paraId="42A8A16C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60920AA" wp14:editId="3737054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D267BB" w14:textId="77777777" w:rsidR="00693E16" w:rsidRPr="00693E16" w:rsidRDefault="00693E1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878AD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93E16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2878AD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1D42CE" w:rsidRPr="001D42CE">
                                  <w:rPr>
                                    <w:rFonts w:ascii="Times New Roman" w:hAnsi="Times New Roman" w:cs="Times New Roman"/>
                                    <w:noProof/>
                                    <w:color w:val="8C8C8C"/>
                                  </w:rPr>
                                  <w:t>1</w:t>
                                </w:r>
                                <w:r w:rsidRPr="002878AD">
                                  <w:rPr>
                                    <w:rFonts w:ascii="Times New Roman" w:hAnsi="Times New Roman" w:cs="Times New Roman"/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0920AA" id="Grupa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54D267BB" w14:textId="77777777" w:rsidR="00693E16" w:rsidRPr="00693E16" w:rsidRDefault="00693E1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878AD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93E16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2878AD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1D42CE" w:rsidRPr="001D42CE">
                            <w:rPr>
                              <w:rFonts w:ascii="Times New Roman" w:hAnsi="Times New Roman" w:cs="Times New Roman"/>
                              <w:noProof/>
                              <w:color w:val="8C8C8C"/>
                            </w:rPr>
                            <w:t>1</w:t>
                          </w:r>
                          <w:r w:rsidRPr="002878AD">
                            <w:rPr>
                              <w:rFonts w:ascii="Times New Roman" w:hAnsi="Times New Roman" w:cs="Times New Roman"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6A30" w14:textId="77777777" w:rsidR="00AD128C" w:rsidRDefault="00AD128C" w:rsidP="007B1E5B">
      <w:pPr>
        <w:spacing w:after="0" w:line="240" w:lineRule="auto"/>
      </w:pPr>
      <w:r>
        <w:separator/>
      </w:r>
    </w:p>
  </w:footnote>
  <w:footnote w:type="continuationSeparator" w:id="0">
    <w:p w14:paraId="492F11F5" w14:textId="77777777" w:rsidR="00AD128C" w:rsidRDefault="00AD128C" w:rsidP="007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62C4" w14:textId="77777777" w:rsidR="00DE7960" w:rsidRPr="00A37606" w:rsidRDefault="00DE7960" w:rsidP="00DE796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717C5E5" wp14:editId="360F84A9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sz w:val="24"/>
        <w:szCs w:val="24"/>
      </w:rPr>
      <w:t>AKADEMIA NAUK STOSOWANYCH</w:t>
    </w:r>
    <w:r w:rsidRPr="00A37606">
      <w:rPr>
        <w:rFonts w:ascii="Times New Roman" w:eastAsia="Calibri" w:hAnsi="Times New Roman" w:cs="Times New Roman"/>
        <w:sz w:val="24"/>
        <w:szCs w:val="24"/>
      </w:rPr>
      <w:t xml:space="preserve"> W NOWYM TARGU</w:t>
    </w:r>
  </w:p>
  <w:p w14:paraId="352CF86D" w14:textId="3A86538B" w:rsidR="007B1E5B" w:rsidRDefault="00DE7960" w:rsidP="00DE796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Calibri" w:hAnsi="Times New Roman" w:cs="Times New Roman"/>
      </w:rPr>
    </w:pPr>
    <w:r w:rsidRPr="00A37606">
      <w:rPr>
        <w:rFonts w:ascii="Times New Roman" w:eastAsia="Calibri" w:hAnsi="Times New Roman" w:cs="Times New Roman"/>
      </w:rPr>
      <w:t>ul. Kokoszków 71, 34-400 Nowy Targ, NIP 735-24-32-038, REGON 492722404</w:t>
    </w:r>
  </w:p>
  <w:p w14:paraId="4E3FDB8B" w14:textId="77777777" w:rsidR="00DE7960" w:rsidRPr="00DE7960" w:rsidRDefault="00DE7960" w:rsidP="00DE796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Calibri" w:eastAsia="Calibri" w:hAnsi="Calibri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265"/>
    <w:rsid w:val="0001375F"/>
    <w:rsid w:val="00096AF2"/>
    <w:rsid w:val="00115567"/>
    <w:rsid w:val="00180B1C"/>
    <w:rsid w:val="001D42CE"/>
    <w:rsid w:val="00234383"/>
    <w:rsid w:val="002878AD"/>
    <w:rsid w:val="00314368"/>
    <w:rsid w:val="00344228"/>
    <w:rsid w:val="003A5144"/>
    <w:rsid w:val="0040791D"/>
    <w:rsid w:val="00526F82"/>
    <w:rsid w:val="00545192"/>
    <w:rsid w:val="006275EB"/>
    <w:rsid w:val="00693E16"/>
    <w:rsid w:val="00775CC4"/>
    <w:rsid w:val="007B1E5B"/>
    <w:rsid w:val="00840B49"/>
    <w:rsid w:val="00A326DA"/>
    <w:rsid w:val="00A46706"/>
    <w:rsid w:val="00AD128C"/>
    <w:rsid w:val="00AE7DCF"/>
    <w:rsid w:val="00B24E21"/>
    <w:rsid w:val="00C753C6"/>
    <w:rsid w:val="00CF715E"/>
    <w:rsid w:val="00D45265"/>
    <w:rsid w:val="00DA4E87"/>
    <w:rsid w:val="00DE35E1"/>
    <w:rsid w:val="00DE7960"/>
    <w:rsid w:val="00E04740"/>
    <w:rsid w:val="00F05BAF"/>
    <w:rsid w:val="00F64D72"/>
    <w:rsid w:val="00FB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38391"/>
  <w15:docId w15:val="{26044DA0-FFFB-48D5-B3D4-43B0FBFC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customStyle="1" w:styleId="Tabela-Siatka1">
    <w:name w:val="Tabela - Siatka1"/>
    <w:basedOn w:val="Standardowy"/>
    <w:next w:val="Tabela-Siatka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481F290-99F6-4098-82B5-4CF0F0D0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Maciej Hryc</cp:lastModifiedBy>
  <cp:revision>17</cp:revision>
  <dcterms:created xsi:type="dcterms:W3CDTF">2021-05-06T15:15:00Z</dcterms:created>
  <dcterms:modified xsi:type="dcterms:W3CDTF">2024-01-11T10:31:00Z</dcterms:modified>
</cp:coreProperties>
</file>